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ED10" w14:textId="3FA042AA" w:rsidR="00927EA4" w:rsidRDefault="00927EA4" w:rsidP="00927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04C4109A" w14:textId="77777777" w:rsidR="00927EA4" w:rsidRDefault="00927EA4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6403E" w14:textId="1F045881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6E4151FA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.202</w:t>
      </w:r>
      <w:r w:rsidR="008E288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_____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879837"/>
      <w:r w:rsidRPr="00712F54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1" w:name="_Hlk115879799"/>
      <w:r w:rsidRPr="00712F54">
        <w:rPr>
          <w:rFonts w:ascii="Times New Roman" w:hAnsi="Times New Roman" w:cs="Times New Roman"/>
          <w:sz w:val="24"/>
          <w:szCs w:val="24"/>
        </w:rPr>
        <w:t xml:space="preserve">утверждении Программы профилактики рисков </w:t>
      </w:r>
    </w:p>
    <w:p w14:paraId="4D7BFB7E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</w:p>
    <w:p w14:paraId="79E282F4" w14:textId="63519BDF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законом ценностям в сфере муниципального земельного контроля на территории муниципального образования «</w:t>
      </w:r>
      <w:proofErr w:type="spellStart"/>
      <w:r w:rsidRPr="00712F54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712F54">
        <w:rPr>
          <w:rFonts w:ascii="Times New Roman" w:hAnsi="Times New Roman" w:cs="Times New Roman"/>
          <w:sz w:val="24"/>
          <w:szCs w:val="24"/>
        </w:rPr>
        <w:t xml:space="preserve">      городское      поселение»</w:t>
      </w:r>
    </w:p>
    <w:p w14:paraId="40C05E02" w14:textId="211B762F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65180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r w:rsidR="008E2884">
        <w:rPr>
          <w:rFonts w:ascii="Times New Roman" w:hAnsi="Times New Roman" w:cs="Times New Roman"/>
          <w:sz w:val="24"/>
          <w:szCs w:val="24"/>
        </w:rPr>
        <w:t>3</w:t>
      </w:r>
      <w:bookmarkEnd w:id="1"/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2974B42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7D33CAAF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</w:t>
      </w:r>
      <w:r w:rsidR="00B6518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3F3C0219" w14:textId="4D06ACD9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настоящее постановление в газете «</w:t>
      </w:r>
      <w:proofErr w:type="spellStart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ая</w:t>
      </w:r>
      <w:proofErr w:type="spellEnd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1421EB9C" w14:textId="087A252B" w:rsidR="008E2884" w:rsidRPr="008E2884" w:rsidRDefault="008E2884" w:rsidP="008E2884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итать утратившим силу </w:t>
      </w:r>
      <w:r w:rsidR="00B6518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администрации МО «</w:t>
      </w:r>
      <w:proofErr w:type="spellStart"/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5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ценностям в сфере муниципального земельного контроля на территории муниципального образования «</w:t>
      </w:r>
      <w:proofErr w:type="spellStart"/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городское     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воложского муниципального района Ленинградской </w:t>
      </w:r>
      <w:r w:rsidR="00B6518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.</w:t>
      </w:r>
    </w:p>
    <w:p w14:paraId="7C29407C" w14:textId="165DC983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</w:t>
      </w:r>
      <w:r w:rsidR="008E288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CD912" w14:textId="77777777" w:rsidR="008E2884" w:rsidRDefault="008E288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74C1D532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4F3329E0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35A1D6" w14:textId="73BA5A9D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248E4A76" w14:textId="78DA657E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01CB61CC" w14:textId="257A205A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</w:t>
      </w:r>
    </w:p>
    <w:p w14:paraId="49445EE9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14:paraId="22348D0D" w14:textId="003696D0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14:paraId="27FEE0BC" w14:textId="5EF9F712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C612BD" w14:textId="6D38C73A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1D36E2A6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</w:t>
      </w:r>
    </w:p>
    <w:p w14:paraId="5542581A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14:paraId="6A1E8F98" w14:textId="6E7274BB" w:rsid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proofErr w:type="spellEnd"/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8E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7CAC" w14:textId="77777777" w:rsidR="006821C1" w:rsidRPr="006821C1" w:rsidRDefault="006821C1" w:rsidP="006821C1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2F7426EC" w14:textId="77777777" w:rsidR="006821C1" w:rsidRPr="006821C1" w:rsidRDefault="006821C1" w:rsidP="006821C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 Программа профилактики рисков причинения вреда (ущерба) охраняемым законом ценностям (далее - Программа профилактики) разработана в соответствии со статьей 44 Федерального закона от 31.07.2021</w:t>
      </w:r>
    </w:p>
    <w:p w14:paraId="6357BD18" w14:textId="4326A2E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proofErr w:type="spellEnd"/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(далее – муниципальный контроль).</w:t>
      </w:r>
    </w:p>
    <w:p w14:paraId="3C4546FF" w14:textId="48C189D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F5CC0C" w14:textId="34F7AA9E" w:rsidR="006821C1" w:rsidRPr="006821C1" w:rsidRDefault="006821C1" w:rsidP="006821C1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земельного контроля</w:t>
      </w:r>
    </w:p>
    <w:p w14:paraId="43D2CC56" w14:textId="0CF81E35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земельный контроль осуществляется администрацией муниципального образования «</w:t>
      </w:r>
      <w:proofErr w:type="spellStart"/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proofErr w:type="spellEnd"/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(далее – контрольный орган).</w:t>
      </w:r>
    </w:p>
    <w:p w14:paraId="6D329FC2" w14:textId="0D7B9258" w:rsidR="006C0376" w:rsidRDefault="006C0376" w:rsidP="006C0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Pr="00756669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A27D514" w14:textId="77777777" w:rsidR="006C0376" w:rsidRPr="00173A9C" w:rsidRDefault="006C0376" w:rsidP="006C0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756669">
        <w:rPr>
          <w:rFonts w:ascii="Times New Roman" w:hAnsi="Times New Roman" w:cs="Times New Roman"/>
          <w:color w:val="000000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язательные требования)</w:t>
      </w:r>
      <w:r w:rsidRPr="00173A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2646FD" w14:textId="77777777" w:rsidR="006C0376" w:rsidRPr="00C64920" w:rsidRDefault="006C0376" w:rsidP="006C0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исполнение решений, принимаемых по результатам контр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.</w:t>
      </w:r>
    </w:p>
    <w:p w14:paraId="587E593C" w14:textId="77777777" w:rsidR="006C0376" w:rsidRPr="00700821" w:rsidRDefault="006C0376" w:rsidP="006C0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669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</w:t>
      </w:r>
      <w:r w:rsidRPr="00A42CE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Pr="00A42CE8">
        <w:rPr>
          <w:rFonts w:ascii="Times New Roman" w:hAnsi="Times New Roman" w:cs="Times New Roman"/>
          <w:color w:val="000000"/>
          <w:sz w:val="28"/>
          <w:szCs w:val="28"/>
        </w:rPr>
        <w:t>Муринское</w:t>
      </w:r>
      <w:proofErr w:type="spellEnd"/>
      <w:r w:rsidRPr="00A42C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756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3EC09" w14:textId="1DE00C37" w:rsidR="006C0376" w:rsidRP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3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ный орган осуществляет муниципальный земельный контроль за соблюдением:</w:t>
      </w:r>
    </w:p>
    <w:p w14:paraId="3432D004" w14:textId="77777777" w:rsidR="006C0376" w:rsidRP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1C62EC85" w14:textId="77777777" w:rsidR="006C0376" w:rsidRP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1A18643D" w14:textId="77777777" w:rsidR="006C0376" w:rsidRP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4CA3B4C" w14:textId="77777777" w:rsidR="006C0376" w:rsidRP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4D51A2DB" w14:textId="77777777" w:rsidR="006C0376" w:rsidRP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5671E51" w14:textId="082057E5" w:rsid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номочия, указанные в настоящем пункте, осуществляются контрольным органом в отношении всех категорий земель.</w:t>
      </w:r>
    </w:p>
    <w:p w14:paraId="5BD8AE5A" w14:textId="520B21B9" w:rsidR="006C0376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В рамках осуществления профилактической деятельности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proofErr w:type="spellEnd"/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Контрольный орган в 202</w:t>
      </w:r>
      <w:r w:rsidR="008E288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:</w:t>
      </w:r>
    </w:p>
    <w:p w14:paraId="026E6BF2" w14:textId="77474FEE" w:rsidR="006C0376" w:rsidRPr="00BF39D8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Проводил профилактические беседы с гражданами на тему недопущения нарушений земельного законодательства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6C86EA8" w14:textId="05D267EF" w:rsidR="006C0376" w:rsidRPr="00BF39D8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Проводил </w:t>
      </w:r>
      <w:r w:rsid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ездные обследования земельных участков в рамках реагирования на обращения граждан и жалобы соседей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1C325363" w14:textId="73E9E2B6" w:rsidR="00BF39D8" w:rsidRPr="00BF39D8" w:rsidRDefault="00BF39D8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Информировал контролируемых лиц о нормах земельного законодательства и необходимости его соблюдения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101DE6CF" w14:textId="0B1B2DDC" w:rsidR="00BF39D8" w:rsidRDefault="00BF39D8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) Размещал информацию об изменениях в осуществлении муниципального земельного контроля 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фициальном сайте МО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2CBB0539" w14:textId="1CB06C46" w:rsidR="00BF39D8" w:rsidRDefault="00BF39D8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филак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контрольная 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отношении юридических лиц и предпринимателей по согласованию с органами прокуратуры проводилась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34D7AF0" w14:textId="3F52DC17" w:rsidR="00BF39D8" w:rsidRDefault="00BF39D8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писание и задачи программы профилактики рисков</w:t>
      </w:r>
    </w:p>
    <w:p w14:paraId="5A89829C" w14:textId="360F1C5B" w:rsidR="00BF39D8" w:rsidRDefault="00BF39D8" w:rsidP="00BF39D8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ализации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граммы п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E15E45E" w14:textId="4BA95831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Контрольным органом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3AA91B2E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48337" w14:textId="44038530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х и иных заинтересованных лиц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по вопросам соблюдения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соответствующих сведений на официальном сайте</w:t>
      </w:r>
      <w:r w:rsidRPr="00E65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14:paraId="281808E5" w14:textId="77777777" w:rsidR="00BF39D8" w:rsidRPr="001802C4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2C4">
        <w:rPr>
          <w:rFonts w:ascii="Times New Roman" w:hAnsi="Times New Roman" w:cs="Times New Roman"/>
          <w:color w:val="000000"/>
          <w:sz w:val="28"/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14:paraId="3D1A02D9" w14:textId="77777777" w:rsidR="00BF39D8" w:rsidRPr="001802C4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2C4">
        <w:rPr>
          <w:rFonts w:ascii="Times New Roman" w:hAnsi="Times New Roman" w:cs="Times New Roman"/>
          <w:color w:val="000000"/>
          <w:sz w:val="28"/>
          <w:szCs w:val="28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14:paraId="29EC0784" w14:textId="1FA3CE99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2C4">
        <w:rPr>
          <w:rFonts w:ascii="Times New Roman" w:hAnsi="Times New Roman" w:cs="Times New Roman"/>
          <w:color w:val="000000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336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37F43B" w14:textId="042D07F0" w:rsidR="000336D1" w:rsidRDefault="000336D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случае возникновения необходимости </w:t>
      </w:r>
      <w:r w:rsidRPr="000336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нии года и </w:t>
      </w:r>
      <w:r w:rsidRPr="000336D1">
        <w:rPr>
          <w:rFonts w:ascii="Times New Roman" w:hAnsi="Times New Roman" w:cs="Times New Roman"/>
          <w:color w:val="000000"/>
          <w:sz w:val="28"/>
          <w:szCs w:val="28"/>
        </w:rPr>
        <w:t>осуществляется должностным лицом, уполномоченным осуществлять 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ой инструкцией.</w:t>
      </w:r>
    </w:p>
    <w:p w14:paraId="73E510E8" w14:textId="77B8F874" w:rsidR="009913D7" w:rsidRDefault="000336D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. Проводится в срок до 1 июля года, следующего </w:t>
      </w:r>
      <w:proofErr w:type="gramStart"/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t>за отчетным годом</w:t>
      </w:r>
      <w:proofErr w:type="gramEnd"/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ся должностным лицом, уполномоченным осуществлять муниципальный земельный контроль в соответствии с должностной инструкцией.</w:t>
      </w:r>
    </w:p>
    <w:p w14:paraId="6DB7994A" w14:textId="012291D3" w:rsidR="009913D7" w:rsidRDefault="000336D1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913D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</w:t>
      </w:r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муниципального образования «</w:t>
      </w:r>
      <w:proofErr w:type="spellStart"/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t>Муринское</w:t>
      </w:r>
      <w:proofErr w:type="spellEnd"/>
      <w:r w:rsidR="009913D7" w:rsidRPr="009913D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264108CC" w14:textId="235A6DDE" w:rsidR="009913D7" w:rsidRPr="009913D7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Проводится в случае возникновения необходимости в течении года и осуществляется должностным лицом, уполномоченным осуществлять муниципальный земельный контроль в соответствии с должностной инструкцией.</w:t>
      </w:r>
    </w:p>
    <w:p w14:paraId="37809F46" w14:textId="724CA9E7" w:rsidR="009913D7" w:rsidRPr="009913D7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913D7">
        <w:rPr>
          <w:rFonts w:ascii="Times New Roman" w:hAnsi="Times New Roman" w:cs="Times New Roman"/>
          <w:color w:val="000000"/>
          <w:sz w:val="28"/>
          <w:szCs w:val="28"/>
        </w:rPr>
        <w:t>. Консультирование осуществляется в устной или письменной форме по следующим вопросам:</w:t>
      </w:r>
    </w:p>
    <w:p w14:paraId="5C6B0FC7" w14:textId="77777777" w:rsidR="009913D7" w:rsidRPr="009913D7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земельного контроля;</w:t>
      </w:r>
    </w:p>
    <w:p w14:paraId="12492CD9" w14:textId="77777777" w:rsidR="009913D7" w:rsidRPr="009913D7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1C4A355C" w14:textId="77777777" w:rsidR="009913D7" w:rsidRPr="009913D7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65EDCA8F" w14:textId="77777777" w:rsidR="009913D7" w:rsidRPr="009913D7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32EEB7A" w14:textId="6E80BC5E" w:rsidR="000336D1" w:rsidRDefault="009913D7" w:rsidP="00991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Проводится в случае возникновения необходимости в течении года и осуществляется должностным лицом, уполномоченным осуществлять муниципальный земельный контроль в соответствии с должностной инструкцией.</w:t>
      </w:r>
    </w:p>
    <w:p w14:paraId="40BA557B" w14:textId="63EB28B4" w:rsidR="000336D1" w:rsidRPr="000336D1" w:rsidRDefault="000336D1" w:rsidP="000336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 w:rsidRPr="000336D1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923890D" w14:textId="5F359578" w:rsidR="00BF39D8" w:rsidRDefault="000336D1" w:rsidP="00CE15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6D1">
        <w:rPr>
          <w:rFonts w:ascii="Times New Roman" w:hAnsi="Times New Roman" w:cs="Times New Roman"/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25B402CC" w14:textId="4D9D84E0" w:rsidR="009913D7" w:rsidRPr="00CE155D" w:rsidRDefault="009913D7" w:rsidP="00CE15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D7">
        <w:rPr>
          <w:rFonts w:ascii="Times New Roman" w:hAnsi="Times New Roman" w:cs="Times New Roman"/>
          <w:color w:val="000000"/>
          <w:sz w:val="28"/>
          <w:szCs w:val="28"/>
        </w:rPr>
        <w:t>Проводится в случае возникновения необходимости в течении года и осуществляется должностным лицом, уполномоченным осуществлять муниципальный земельный контроль в соответствии с должностной инструкцией.</w:t>
      </w:r>
    </w:p>
    <w:sectPr w:rsidR="009913D7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517C" w14:textId="77777777" w:rsidR="004E72E8" w:rsidRDefault="004E72E8" w:rsidP="00B70C2C">
      <w:pPr>
        <w:spacing w:after="0" w:line="240" w:lineRule="auto"/>
      </w:pPr>
      <w:r>
        <w:separator/>
      </w:r>
    </w:p>
  </w:endnote>
  <w:endnote w:type="continuationSeparator" w:id="0">
    <w:p w14:paraId="0A3A8631" w14:textId="77777777" w:rsidR="004E72E8" w:rsidRDefault="004E72E8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211C" w14:textId="77777777" w:rsidR="004E72E8" w:rsidRDefault="004E72E8" w:rsidP="00B70C2C">
      <w:pPr>
        <w:spacing w:after="0" w:line="240" w:lineRule="auto"/>
      </w:pPr>
      <w:r>
        <w:separator/>
      </w:r>
    </w:p>
  </w:footnote>
  <w:footnote w:type="continuationSeparator" w:id="0">
    <w:p w14:paraId="52797101" w14:textId="77777777" w:rsidR="004E72E8" w:rsidRDefault="004E72E8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42768"/>
    <w:rsid w:val="00056D28"/>
    <w:rsid w:val="00061B19"/>
    <w:rsid w:val="000928A8"/>
    <w:rsid w:val="000A0E12"/>
    <w:rsid w:val="000A201D"/>
    <w:rsid w:val="000A6FFD"/>
    <w:rsid w:val="000F0B46"/>
    <w:rsid w:val="0010486C"/>
    <w:rsid w:val="00105416"/>
    <w:rsid w:val="00111F83"/>
    <w:rsid w:val="00124488"/>
    <w:rsid w:val="0012661B"/>
    <w:rsid w:val="0014698F"/>
    <w:rsid w:val="001544AF"/>
    <w:rsid w:val="001631A2"/>
    <w:rsid w:val="00174934"/>
    <w:rsid w:val="001A2DCA"/>
    <w:rsid w:val="00213695"/>
    <w:rsid w:val="0022435C"/>
    <w:rsid w:val="00243093"/>
    <w:rsid w:val="0026134C"/>
    <w:rsid w:val="00261EF1"/>
    <w:rsid w:val="00267BB1"/>
    <w:rsid w:val="00283C40"/>
    <w:rsid w:val="00294BC5"/>
    <w:rsid w:val="002E5CBA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95F98"/>
    <w:rsid w:val="004A4B6B"/>
    <w:rsid w:val="004A6998"/>
    <w:rsid w:val="004B39EE"/>
    <w:rsid w:val="004E136F"/>
    <w:rsid w:val="004E72E8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12704"/>
    <w:rsid w:val="006129DB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9306C"/>
    <w:rsid w:val="008A486F"/>
    <w:rsid w:val="008E2884"/>
    <w:rsid w:val="008E3068"/>
    <w:rsid w:val="00912E6C"/>
    <w:rsid w:val="00912EF7"/>
    <w:rsid w:val="009217D9"/>
    <w:rsid w:val="00926742"/>
    <w:rsid w:val="00927EA4"/>
    <w:rsid w:val="00951E4A"/>
    <w:rsid w:val="009758A3"/>
    <w:rsid w:val="00987938"/>
    <w:rsid w:val="009913D7"/>
    <w:rsid w:val="00994365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26A5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65180"/>
    <w:rsid w:val="00B70C2C"/>
    <w:rsid w:val="00BB44F0"/>
    <w:rsid w:val="00BE2F5F"/>
    <w:rsid w:val="00BE51E2"/>
    <w:rsid w:val="00BF39D8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7BF0"/>
    <w:rsid w:val="00CB0F48"/>
    <w:rsid w:val="00CC410D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A0212"/>
    <w:rsid w:val="00DA4322"/>
    <w:rsid w:val="00DA538F"/>
    <w:rsid w:val="00DA640F"/>
    <w:rsid w:val="00DE5C6C"/>
    <w:rsid w:val="00E00492"/>
    <w:rsid w:val="00E107B7"/>
    <w:rsid w:val="00E12C5F"/>
    <w:rsid w:val="00E15713"/>
    <w:rsid w:val="00E27DCE"/>
    <w:rsid w:val="00E42484"/>
    <w:rsid w:val="00E44BFF"/>
    <w:rsid w:val="00E534F6"/>
    <w:rsid w:val="00E56B18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BB3F-9D1C-4523-9A53-2A31AFDD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рина Володина</cp:lastModifiedBy>
  <cp:revision>2</cp:revision>
  <cp:lastPrinted>2021-11-12T08:28:00Z</cp:lastPrinted>
  <dcterms:created xsi:type="dcterms:W3CDTF">2022-10-07T11:28:00Z</dcterms:created>
  <dcterms:modified xsi:type="dcterms:W3CDTF">2022-10-07T11:28:00Z</dcterms:modified>
</cp:coreProperties>
</file>